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272" w14:textId="77777777" w:rsidR="007437AB" w:rsidRPr="00C26329" w:rsidRDefault="007437AB" w:rsidP="006F1E6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4784AD3" w14:textId="210EC068" w:rsidR="00384FFF" w:rsidRDefault="00384FFF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2B53C7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 </w:t>
      </w:r>
      <w:r w:rsidR="0099073A">
        <w:rPr>
          <w:rFonts w:ascii="Verdana" w:hAnsi="Verdana" w:cs="Arial"/>
          <w:sz w:val="18"/>
          <w:szCs w:val="18"/>
        </w:rPr>
        <w:t>March</w:t>
      </w:r>
      <w:r w:rsidRPr="00D33293">
        <w:rPr>
          <w:rFonts w:ascii="Verdana" w:eastAsia="Malgun Gothic" w:hAnsi="Verdana" w:cs="Arial"/>
          <w:sz w:val="18"/>
          <w:szCs w:val="18"/>
        </w:rPr>
        <w:t>, 20</w:t>
      </w:r>
      <w:r>
        <w:rPr>
          <w:rFonts w:ascii="Verdana" w:eastAsia="Malgun Gothic" w:hAnsi="Verdana" w:cs="Arial"/>
          <w:sz w:val="18"/>
          <w:szCs w:val="18"/>
        </w:rPr>
        <w:t>2</w:t>
      </w:r>
      <w:r w:rsidR="0099073A">
        <w:rPr>
          <w:rFonts w:ascii="Verdana" w:eastAsia="Malgun Gothic" w:hAnsi="Verdana" w:cs="Arial"/>
          <w:sz w:val="18"/>
          <w:szCs w:val="18"/>
        </w:rPr>
        <w:t>4</w:t>
      </w:r>
    </w:p>
    <w:p w14:paraId="5F750B3A" w14:textId="77777777" w:rsidR="005924E2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eastAsia="Malgun Gothic" w:hAnsi="Verdana" w:cs="Arial"/>
          <w:sz w:val="18"/>
          <w:szCs w:val="18"/>
        </w:rPr>
      </w:pPr>
    </w:p>
    <w:p w14:paraId="38664015" w14:textId="77777777" w:rsidR="005924E2" w:rsidRPr="00D33293" w:rsidRDefault="005924E2" w:rsidP="00F55618">
      <w:pPr>
        <w:tabs>
          <w:tab w:val="left" w:pos="1080"/>
          <w:tab w:val="left" w:pos="7088"/>
        </w:tabs>
        <w:ind w:left="720"/>
        <w:jc w:val="right"/>
        <w:rPr>
          <w:rFonts w:ascii="Verdana" w:hAnsi="Verdana" w:cs="Arial"/>
          <w:sz w:val="18"/>
          <w:szCs w:val="18"/>
        </w:rPr>
      </w:pPr>
    </w:p>
    <w:p w14:paraId="45DB795D" w14:textId="77777777" w:rsidR="00384FFF" w:rsidRPr="00931164" w:rsidRDefault="00384FFF" w:rsidP="00384FFF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FCBB03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1C17943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1434EAA1" w14:textId="3B60B44C" w:rsidR="00384FFF" w:rsidRPr="00931164" w:rsidRDefault="00384FFF" w:rsidP="00384FF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JOB VACANCIES</w:t>
      </w:r>
      <w:r w:rsidRPr="00931164">
        <w:rPr>
          <w:rFonts w:ascii="Verdana" w:eastAsia="Malgun Gothic" w:hAnsi="Verdana" w:cs="Arial"/>
          <w:b w:val="0"/>
          <w:szCs w:val="22"/>
          <w:lang w:val="en-US"/>
        </w:rPr>
        <w:t>:</w:t>
      </w:r>
      <w:r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99073A">
        <w:rPr>
          <w:rFonts w:ascii="Verdana" w:eastAsia="Malgun Gothic" w:hAnsi="Verdana" w:cs="Arial"/>
          <w:szCs w:val="22"/>
          <w:lang w:val="en-US"/>
        </w:rPr>
        <w:t>4</w:t>
      </w:r>
      <w:r w:rsidR="0099073A">
        <w:rPr>
          <w:rFonts w:ascii="Verdana" w:eastAsia="Malgun Gothic" w:hAnsi="Verdana" w:cs="Arial"/>
          <w:szCs w:val="22"/>
          <w:vertAlign w:val="superscript"/>
          <w:lang w:val="en-US"/>
        </w:rPr>
        <w:t>th</w:t>
      </w:r>
      <w:r>
        <w:rPr>
          <w:rFonts w:ascii="Verdana" w:eastAsia="Malgun Gothic" w:hAnsi="Verdana" w:cs="Arial"/>
          <w:szCs w:val="22"/>
          <w:lang w:val="en-US"/>
        </w:rPr>
        <w:t xml:space="preserve"> </w:t>
      </w:r>
      <w:r w:rsidRPr="00C336F0">
        <w:rPr>
          <w:rFonts w:ascii="Verdana" w:eastAsia="Malgun Gothic" w:hAnsi="Verdana" w:cs="Arial"/>
          <w:szCs w:val="22"/>
          <w:lang w:val="en-US"/>
        </w:rPr>
        <w:t>QUARTER 20</w:t>
      </w:r>
      <w:r>
        <w:rPr>
          <w:rFonts w:ascii="Verdana" w:eastAsia="Malgun Gothic" w:hAnsi="Verdana" w:cs="Arial"/>
          <w:szCs w:val="22"/>
          <w:lang w:val="en-US"/>
        </w:rPr>
        <w:t>2</w:t>
      </w:r>
      <w:r w:rsidR="001320B1">
        <w:rPr>
          <w:rFonts w:ascii="Verdana" w:eastAsia="Malgun Gothic" w:hAnsi="Verdana" w:cs="Arial"/>
          <w:szCs w:val="22"/>
          <w:lang w:val="en-US"/>
        </w:rPr>
        <w:t>3</w:t>
      </w:r>
    </w:p>
    <w:p w14:paraId="4D19ED7E" w14:textId="77777777" w:rsidR="00384FFF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26B5E8AB" w14:textId="77777777" w:rsidR="005924E2" w:rsidRPr="005924E2" w:rsidRDefault="005924E2" w:rsidP="00384FFF">
      <w:pPr>
        <w:rPr>
          <w:rFonts w:ascii="Verdana" w:eastAsia="Malgun Gothic" w:hAnsi="Verdana" w:cs="Arial"/>
          <w:sz w:val="18"/>
          <w:szCs w:val="18"/>
        </w:rPr>
      </w:pPr>
    </w:p>
    <w:p w14:paraId="76B8CDCA" w14:textId="5C2A662E" w:rsidR="00384FFF" w:rsidRPr="00970EE4" w:rsidRDefault="00384FFF" w:rsidP="00384FFF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Job Vacancy Rate</w:t>
      </w:r>
      <w:r w:rsidRPr="00970EE4">
        <w:rPr>
          <w:rFonts w:ascii="Verdana" w:eastAsia="Malgun Gothic" w:hAnsi="Verdana" w:cs="Arial"/>
          <w:b/>
        </w:rPr>
        <w:t xml:space="preserve"> </w:t>
      </w:r>
      <w:r w:rsidR="001320B1">
        <w:rPr>
          <w:rFonts w:ascii="Verdana" w:eastAsia="Malgun Gothic" w:hAnsi="Verdana" w:cs="Arial"/>
          <w:b/>
        </w:rPr>
        <w:t>2</w:t>
      </w:r>
      <w:r>
        <w:rPr>
          <w:rFonts w:ascii="Verdana" w:eastAsia="Malgun Gothic" w:hAnsi="Verdana" w:cs="Arial"/>
          <w:b/>
        </w:rPr>
        <w:t>,</w:t>
      </w:r>
      <w:r w:rsidR="0099073A">
        <w:rPr>
          <w:rFonts w:ascii="Verdana" w:eastAsia="Malgun Gothic" w:hAnsi="Verdana" w:cs="Arial"/>
          <w:b/>
        </w:rPr>
        <w:t>8</w:t>
      </w:r>
      <w:r w:rsidRPr="00970EE4">
        <w:rPr>
          <w:rFonts w:ascii="Verdana" w:eastAsia="Malgun Gothic" w:hAnsi="Verdana" w:cs="Arial"/>
          <w:b/>
        </w:rPr>
        <w:t>%</w:t>
      </w:r>
    </w:p>
    <w:p w14:paraId="2ABBC87A" w14:textId="77777777" w:rsidR="00384FFF" w:rsidRPr="00DA5C40" w:rsidRDefault="00384FFF" w:rsidP="00384FFF">
      <w:pPr>
        <w:jc w:val="both"/>
        <w:rPr>
          <w:rFonts w:ascii="Verdana" w:hAnsi="Verdana" w:cs="Arial"/>
          <w:sz w:val="18"/>
          <w:szCs w:val="18"/>
        </w:rPr>
      </w:pPr>
    </w:p>
    <w:p w14:paraId="7B2D6815" w14:textId="2D8480E4" w:rsidR="00384FFF" w:rsidRPr="00FA4C81" w:rsidRDefault="00384FFF" w:rsidP="00A86CA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number of </w:t>
      </w:r>
      <w:r>
        <w:rPr>
          <w:rFonts w:ascii="Verdana" w:hAnsi="Verdana" w:cs="Arial"/>
          <w:sz w:val="18"/>
          <w:szCs w:val="18"/>
        </w:rPr>
        <w:t>j</w:t>
      </w:r>
      <w:r w:rsidRPr="00FA4C81">
        <w:rPr>
          <w:rFonts w:ascii="Verdana" w:hAnsi="Verdana" w:cs="Arial"/>
          <w:sz w:val="18"/>
          <w:szCs w:val="18"/>
        </w:rPr>
        <w:t xml:space="preserve">ob </w:t>
      </w:r>
      <w:r>
        <w:rPr>
          <w:rFonts w:ascii="Verdana" w:hAnsi="Verdana" w:cs="Arial"/>
          <w:sz w:val="18"/>
          <w:szCs w:val="18"/>
        </w:rPr>
        <w:t>v</w:t>
      </w:r>
      <w:r w:rsidRPr="00FA4C81">
        <w:rPr>
          <w:rFonts w:ascii="Verdana" w:hAnsi="Verdana" w:cs="Arial"/>
          <w:sz w:val="18"/>
          <w:szCs w:val="18"/>
        </w:rPr>
        <w:t xml:space="preserve">acancies in the </w:t>
      </w:r>
      <w:r w:rsidR="0099073A">
        <w:rPr>
          <w:rFonts w:ascii="Verdana" w:hAnsi="Verdana" w:cs="Arial"/>
          <w:sz w:val="18"/>
          <w:szCs w:val="18"/>
        </w:rPr>
        <w:t>4</w:t>
      </w:r>
      <w:r w:rsidR="0099073A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reached </w:t>
      </w:r>
      <w:r w:rsidR="001320B1">
        <w:rPr>
          <w:rFonts w:ascii="Verdana" w:hAnsi="Verdana" w:cs="Arial"/>
          <w:sz w:val="18"/>
          <w:szCs w:val="18"/>
        </w:rPr>
        <w:t>1</w:t>
      </w:r>
      <w:r w:rsidR="00A86CAF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.</w:t>
      </w:r>
      <w:r w:rsidR="0099073A">
        <w:rPr>
          <w:rFonts w:ascii="Verdana" w:hAnsi="Verdana" w:cs="Arial"/>
          <w:sz w:val="18"/>
          <w:szCs w:val="18"/>
        </w:rPr>
        <w:t>038</w:t>
      </w:r>
      <w:r w:rsidR="00B316F9">
        <w:rPr>
          <w:rFonts w:ascii="Verdana" w:hAnsi="Verdana" w:cs="Arial"/>
          <w:sz w:val="18"/>
          <w:szCs w:val="18"/>
        </w:rPr>
        <w:t>,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B316F9">
        <w:rPr>
          <w:rFonts w:ascii="Verdana" w:hAnsi="Verdana" w:cs="Arial"/>
          <w:sz w:val="18"/>
          <w:szCs w:val="18"/>
        </w:rPr>
        <w:t>recording an increase of</w:t>
      </w:r>
      <w:r w:rsidRPr="00FA4C81">
        <w:rPr>
          <w:rFonts w:ascii="Verdana" w:hAnsi="Verdana" w:cs="Arial"/>
          <w:sz w:val="18"/>
          <w:szCs w:val="18"/>
        </w:rPr>
        <w:t xml:space="preserve"> </w:t>
      </w:r>
      <w:r w:rsidR="0099073A">
        <w:rPr>
          <w:rFonts w:ascii="Verdana" w:hAnsi="Verdana" w:cs="Arial"/>
          <w:sz w:val="18"/>
          <w:szCs w:val="18"/>
        </w:rPr>
        <w:t>4</w:t>
      </w:r>
      <w:r w:rsidR="0081720D">
        <w:rPr>
          <w:rFonts w:ascii="Verdana" w:hAnsi="Verdana" w:cs="Arial"/>
          <w:sz w:val="18"/>
          <w:szCs w:val="18"/>
        </w:rPr>
        <w:t>.</w:t>
      </w:r>
      <w:r w:rsidR="0099073A">
        <w:rPr>
          <w:rFonts w:ascii="Verdana" w:hAnsi="Verdana" w:cs="Arial"/>
          <w:sz w:val="18"/>
          <w:szCs w:val="18"/>
        </w:rPr>
        <w:t>2</w:t>
      </w:r>
      <w:r w:rsidR="0081720D">
        <w:rPr>
          <w:rFonts w:ascii="Verdana" w:hAnsi="Verdana" w:cs="Arial"/>
          <w:sz w:val="18"/>
          <w:szCs w:val="18"/>
        </w:rPr>
        <w:t>1</w:t>
      </w:r>
      <w:r w:rsidR="0099073A">
        <w:rPr>
          <w:rFonts w:ascii="Verdana" w:hAnsi="Verdana" w:cs="Arial"/>
          <w:sz w:val="18"/>
          <w:szCs w:val="18"/>
        </w:rPr>
        <w:t>7</w:t>
      </w:r>
      <w:r w:rsidR="00B316F9">
        <w:rPr>
          <w:rFonts w:ascii="Verdana" w:hAnsi="Verdana" w:cs="Arial"/>
          <w:sz w:val="18"/>
          <w:szCs w:val="18"/>
        </w:rPr>
        <w:t xml:space="preserve"> vacancies</w:t>
      </w:r>
      <w:r w:rsidRPr="00FA4C81">
        <w:rPr>
          <w:rFonts w:ascii="Verdana" w:hAnsi="Verdana" w:cs="Arial"/>
          <w:sz w:val="18"/>
          <w:szCs w:val="18"/>
        </w:rPr>
        <w:t xml:space="preserve"> (</w:t>
      </w:r>
      <w:r w:rsidR="0099073A">
        <w:rPr>
          <w:rFonts w:ascii="Verdana" w:hAnsi="Verdana" w:cs="Arial"/>
          <w:sz w:val="18"/>
          <w:szCs w:val="18"/>
        </w:rPr>
        <w:t>5</w:t>
      </w:r>
      <w:r w:rsidR="00A86CA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99073A">
        <w:rPr>
          <w:rFonts w:ascii="Verdana" w:hAnsi="Verdana" w:cs="Arial"/>
          <w:sz w:val="18"/>
          <w:szCs w:val="18"/>
        </w:rPr>
        <w:t>9</w:t>
      </w:r>
      <w:r w:rsidRPr="00FA4C81">
        <w:rPr>
          <w:rFonts w:ascii="Verdana" w:hAnsi="Verdana" w:cs="Arial"/>
          <w:sz w:val="18"/>
          <w:szCs w:val="18"/>
        </w:rPr>
        <w:t xml:space="preserve">%) compared to the same quarter of the previous year where the number was </w:t>
      </w:r>
      <w:r w:rsidR="0099073A">
        <w:rPr>
          <w:rFonts w:ascii="Verdana" w:hAnsi="Verdana" w:cs="Arial"/>
          <w:sz w:val="18"/>
          <w:szCs w:val="18"/>
        </w:rPr>
        <w:t>7</w:t>
      </w:r>
      <w:r w:rsidR="001320B1">
        <w:rPr>
          <w:rFonts w:ascii="Verdana" w:hAnsi="Verdana" w:cs="Arial"/>
          <w:sz w:val="18"/>
          <w:szCs w:val="18"/>
        </w:rPr>
        <w:t>.</w:t>
      </w:r>
      <w:r w:rsidR="0099073A">
        <w:rPr>
          <w:rFonts w:ascii="Verdana" w:hAnsi="Verdana" w:cs="Arial"/>
          <w:sz w:val="18"/>
          <w:szCs w:val="18"/>
        </w:rPr>
        <w:t>82</w:t>
      </w:r>
      <w:r w:rsidR="00A86CAF">
        <w:rPr>
          <w:rFonts w:ascii="Verdana" w:hAnsi="Verdana" w:cs="Arial"/>
          <w:sz w:val="18"/>
          <w:szCs w:val="18"/>
        </w:rPr>
        <w:t>1</w:t>
      </w:r>
      <w:r w:rsidRPr="00FA4C81">
        <w:rPr>
          <w:rFonts w:ascii="Verdana" w:hAnsi="Verdana" w:cs="Arial"/>
          <w:sz w:val="18"/>
          <w:szCs w:val="18"/>
        </w:rPr>
        <w:t>. Compared to the</w:t>
      </w:r>
      <w:r>
        <w:rPr>
          <w:rFonts w:ascii="Verdana" w:hAnsi="Verdana" w:cs="Arial"/>
          <w:sz w:val="18"/>
          <w:szCs w:val="18"/>
        </w:rPr>
        <w:t xml:space="preserve"> </w:t>
      </w:r>
      <w:r w:rsidR="0099073A">
        <w:rPr>
          <w:rFonts w:ascii="Verdana" w:hAnsi="Verdana" w:cs="Arial"/>
          <w:sz w:val="18"/>
          <w:szCs w:val="18"/>
        </w:rPr>
        <w:t>3</w:t>
      </w:r>
      <w:r w:rsidR="0099073A">
        <w:rPr>
          <w:rFonts w:ascii="Verdana" w:hAnsi="Verdana" w:cs="Arial"/>
          <w:sz w:val="18"/>
          <w:szCs w:val="18"/>
          <w:vertAlign w:val="superscript"/>
        </w:rPr>
        <w:t>r</w:t>
      </w:r>
      <w:r w:rsidR="00A86CAF">
        <w:rPr>
          <w:rFonts w:ascii="Verdana" w:hAnsi="Verdana" w:cs="Arial"/>
          <w:sz w:val="18"/>
          <w:szCs w:val="18"/>
          <w:vertAlign w:val="superscript"/>
        </w:rPr>
        <w:t>d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81720D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the number of job vacancies </w:t>
      </w:r>
      <w:r w:rsidR="00A86CAF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c</w:t>
      </w:r>
      <w:r w:rsidRPr="00FA4C81">
        <w:rPr>
          <w:rFonts w:ascii="Verdana" w:hAnsi="Verdana" w:cs="Arial"/>
          <w:sz w:val="18"/>
          <w:szCs w:val="18"/>
        </w:rPr>
        <w:t xml:space="preserve">reased by </w:t>
      </w:r>
      <w:r w:rsidR="0099073A">
        <w:rPr>
          <w:rFonts w:ascii="Verdana" w:hAnsi="Verdana" w:cs="Arial"/>
          <w:sz w:val="18"/>
          <w:szCs w:val="18"/>
        </w:rPr>
        <w:t>2</w:t>
      </w:r>
      <w:r w:rsidR="00A86CAF">
        <w:rPr>
          <w:rFonts w:ascii="Verdana" w:hAnsi="Verdana" w:cs="Arial"/>
          <w:sz w:val="18"/>
          <w:szCs w:val="18"/>
        </w:rPr>
        <w:t>3</w:t>
      </w:r>
      <w:r w:rsidR="0099073A">
        <w:rPr>
          <w:rFonts w:ascii="Verdana" w:hAnsi="Verdana" w:cs="Arial"/>
          <w:sz w:val="18"/>
          <w:szCs w:val="18"/>
        </w:rPr>
        <w:t>6</w:t>
      </w:r>
      <w:r w:rsidR="00F55618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</w:t>
      </w:r>
      <w:r w:rsidR="00A86CAF">
        <w:rPr>
          <w:rFonts w:ascii="Verdana" w:hAnsi="Verdana" w:cs="Arial"/>
          <w:sz w:val="18"/>
          <w:szCs w:val="18"/>
        </w:rPr>
        <w:t>-</w:t>
      </w:r>
      <w:r w:rsidR="0099073A">
        <w:rPr>
          <w:rFonts w:ascii="Verdana" w:hAnsi="Verdana" w:cs="Arial"/>
          <w:sz w:val="18"/>
          <w:szCs w:val="18"/>
        </w:rPr>
        <w:t>1</w:t>
      </w:r>
      <w:r w:rsidR="0081720D">
        <w:rPr>
          <w:rFonts w:ascii="Verdana" w:hAnsi="Verdana" w:cs="Arial"/>
          <w:sz w:val="18"/>
          <w:szCs w:val="18"/>
        </w:rPr>
        <w:t>,</w:t>
      </w:r>
      <w:r w:rsidR="0099073A">
        <w:rPr>
          <w:rFonts w:ascii="Verdana" w:hAnsi="Verdana" w:cs="Arial"/>
          <w:sz w:val="18"/>
          <w:szCs w:val="18"/>
        </w:rPr>
        <w:t>9</w:t>
      </w:r>
      <w:r w:rsidRPr="00FA4C81">
        <w:rPr>
          <w:rFonts w:ascii="Verdana" w:hAnsi="Verdana" w:cs="Arial"/>
          <w:sz w:val="18"/>
          <w:szCs w:val="18"/>
        </w:rPr>
        <w:t>%).</w:t>
      </w:r>
      <w:r w:rsidR="0081720D"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(Table 1</w:t>
      </w:r>
      <w:r w:rsidR="00A86CAF">
        <w:rPr>
          <w:rFonts w:ascii="Verdana" w:hAnsi="Verdana" w:cs="Arial"/>
          <w:sz w:val="18"/>
          <w:szCs w:val="18"/>
        </w:rPr>
        <w:t>)</w:t>
      </w:r>
      <w:r w:rsidRPr="00FA4C81">
        <w:rPr>
          <w:rFonts w:ascii="Verdana" w:hAnsi="Verdana" w:cs="Arial"/>
          <w:sz w:val="18"/>
          <w:szCs w:val="18"/>
        </w:rPr>
        <w:tab/>
      </w:r>
    </w:p>
    <w:p w14:paraId="17FEE931" w14:textId="4B46C0D6" w:rsidR="00384FFF" w:rsidRPr="009901A8" w:rsidRDefault="00384FFF" w:rsidP="00384FFF">
      <w:pPr>
        <w:jc w:val="both"/>
        <w:rPr>
          <w:rFonts w:ascii="Verdana" w:hAnsi="Verdana" w:cs="Arial"/>
          <w:sz w:val="18"/>
          <w:szCs w:val="18"/>
        </w:rPr>
      </w:pPr>
      <w:r w:rsidRPr="00FA4C81">
        <w:rPr>
          <w:rFonts w:ascii="Verdana" w:hAnsi="Verdana" w:cs="Arial"/>
          <w:sz w:val="18"/>
          <w:szCs w:val="18"/>
        </w:rPr>
        <w:t xml:space="preserve">The job vacancy rate in the </w:t>
      </w:r>
      <w:r w:rsidR="0099073A">
        <w:rPr>
          <w:rFonts w:ascii="Verdana" w:hAnsi="Verdana" w:cs="Arial"/>
          <w:sz w:val="18"/>
          <w:szCs w:val="18"/>
        </w:rPr>
        <w:t>4</w:t>
      </w:r>
      <w:r w:rsidR="0099073A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1320B1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>,</w:t>
      </w:r>
      <w:r w:rsidR="0099073A">
        <w:rPr>
          <w:rFonts w:ascii="Verdana" w:hAnsi="Verdana" w:cs="Arial"/>
          <w:sz w:val="18"/>
          <w:szCs w:val="18"/>
        </w:rPr>
        <w:t>8</w:t>
      </w:r>
      <w:r w:rsidRPr="00FA4C81">
        <w:rPr>
          <w:rFonts w:ascii="Verdana" w:hAnsi="Verdana" w:cs="Arial"/>
          <w:sz w:val="18"/>
          <w:szCs w:val="18"/>
        </w:rPr>
        <w:t xml:space="preserve">%, while the job vacancy rate in the previous quarter and the </w:t>
      </w:r>
      <w:r w:rsidR="0099073A">
        <w:rPr>
          <w:rFonts w:ascii="Verdana" w:hAnsi="Verdana" w:cs="Arial"/>
          <w:sz w:val="18"/>
          <w:szCs w:val="18"/>
        </w:rPr>
        <w:t>4</w:t>
      </w:r>
      <w:r w:rsidR="0099073A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q</w:t>
      </w:r>
      <w:r w:rsidRPr="00FA4C81">
        <w:rPr>
          <w:rFonts w:ascii="Verdana" w:hAnsi="Verdana" w:cs="Arial"/>
          <w:sz w:val="18"/>
          <w:szCs w:val="18"/>
        </w:rPr>
        <w:t>uarter of 202</w:t>
      </w:r>
      <w:r w:rsidR="001320B1">
        <w:rPr>
          <w:rFonts w:ascii="Verdana" w:hAnsi="Verdana" w:cs="Arial"/>
          <w:sz w:val="18"/>
          <w:szCs w:val="18"/>
        </w:rPr>
        <w:t>2</w:t>
      </w:r>
      <w:r w:rsidRPr="00FA4C81">
        <w:rPr>
          <w:rFonts w:ascii="Verdana" w:hAnsi="Verdana" w:cs="Arial"/>
          <w:sz w:val="18"/>
          <w:szCs w:val="18"/>
        </w:rPr>
        <w:t xml:space="preserve"> was </w:t>
      </w:r>
      <w:r w:rsidR="0081720D">
        <w:rPr>
          <w:rFonts w:ascii="Verdana" w:hAnsi="Verdana" w:cs="Arial"/>
          <w:sz w:val="18"/>
          <w:szCs w:val="18"/>
        </w:rPr>
        <w:t>2</w:t>
      </w:r>
      <w:r w:rsidR="00A86CAF">
        <w:rPr>
          <w:rFonts w:ascii="Verdana" w:hAnsi="Verdana" w:cs="Arial"/>
          <w:sz w:val="18"/>
          <w:szCs w:val="18"/>
        </w:rPr>
        <w:t>,9</w:t>
      </w:r>
      <w:r w:rsidRPr="00FA4C81">
        <w:rPr>
          <w:rFonts w:ascii="Verdana" w:hAnsi="Verdana" w:cs="Arial"/>
          <w:sz w:val="18"/>
          <w:szCs w:val="18"/>
        </w:rPr>
        <w:t xml:space="preserve">% and </w:t>
      </w:r>
      <w:r w:rsidR="0099073A">
        <w:rPr>
          <w:rFonts w:ascii="Verdana" w:hAnsi="Verdana" w:cs="Arial"/>
          <w:sz w:val="18"/>
          <w:szCs w:val="18"/>
        </w:rPr>
        <w:t>1</w:t>
      </w:r>
      <w:r w:rsidRPr="00FA4C81">
        <w:rPr>
          <w:rFonts w:ascii="Verdana" w:hAnsi="Verdana" w:cs="Arial"/>
          <w:sz w:val="18"/>
          <w:szCs w:val="18"/>
        </w:rPr>
        <w:t>,</w:t>
      </w:r>
      <w:r w:rsidR="0099073A">
        <w:rPr>
          <w:rFonts w:ascii="Verdana" w:hAnsi="Verdana" w:cs="Arial"/>
          <w:sz w:val="18"/>
          <w:szCs w:val="18"/>
        </w:rPr>
        <w:t>9</w:t>
      </w:r>
      <w:r w:rsidRPr="00FA4C81">
        <w:rPr>
          <w:rFonts w:ascii="Verdana" w:hAnsi="Verdana" w:cs="Arial"/>
          <w:sz w:val="18"/>
          <w:szCs w:val="18"/>
        </w:rPr>
        <w:t xml:space="preserve">% respectively. The largest job vacancy rates in the </w:t>
      </w:r>
      <w:r w:rsidR="0099073A">
        <w:rPr>
          <w:rFonts w:ascii="Verdana" w:hAnsi="Verdana" w:cs="Arial"/>
          <w:sz w:val="18"/>
          <w:szCs w:val="18"/>
        </w:rPr>
        <w:t>4</w:t>
      </w:r>
      <w:r w:rsidR="0099073A">
        <w:rPr>
          <w:rFonts w:ascii="Verdana" w:hAnsi="Verdana" w:cs="Arial"/>
          <w:sz w:val="18"/>
          <w:szCs w:val="18"/>
          <w:vertAlign w:val="superscript"/>
        </w:rPr>
        <w:t>th</w:t>
      </w:r>
      <w:r>
        <w:rPr>
          <w:rFonts w:ascii="Verdana" w:hAnsi="Verdana" w:cs="Arial"/>
          <w:sz w:val="18"/>
          <w:szCs w:val="18"/>
        </w:rPr>
        <w:t xml:space="preserve"> </w:t>
      </w:r>
      <w:r w:rsidRPr="00FA4C81">
        <w:rPr>
          <w:rFonts w:ascii="Verdana" w:hAnsi="Verdana" w:cs="Arial"/>
          <w:sz w:val="18"/>
          <w:szCs w:val="18"/>
        </w:rPr>
        <w:t>quarter of 202</w:t>
      </w:r>
      <w:r w:rsidR="00B31776">
        <w:rPr>
          <w:rFonts w:ascii="Verdana" w:hAnsi="Verdana" w:cs="Arial"/>
          <w:sz w:val="18"/>
          <w:szCs w:val="18"/>
        </w:rPr>
        <w:t>3</w:t>
      </w:r>
      <w:r w:rsidRPr="00FA4C81">
        <w:rPr>
          <w:rFonts w:ascii="Verdana" w:hAnsi="Verdana" w:cs="Arial"/>
          <w:sz w:val="18"/>
          <w:szCs w:val="18"/>
        </w:rPr>
        <w:t xml:space="preserve"> were observed in the Sectors of </w:t>
      </w:r>
      <w:r w:rsidR="00A86CAF">
        <w:rPr>
          <w:rFonts w:ascii="Verdana" w:hAnsi="Verdana" w:cs="Arial"/>
          <w:sz w:val="18"/>
          <w:szCs w:val="18"/>
        </w:rPr>
        <w:t>Administrative and Support Service Activities (</w:t>
      </w:r>
      <w:r w:rsidR="0099073A">
        <w:rPr>
          <w:rFonts w:ascii="Verdana" w:hAnsi="Verdana" w:cs="Arial"/>
          <w:sz w:val="18"/>
          <w:szCs w:val="18"/>
        </w:rPr>
        <w:t>5,2</w:t>
      </w:r>
      <w:r w:rsidR="00A86CAF">
        <w:rPr>
          <w:rFonts w:ascii="Verdana" w:hAnsi="Verdana" w:cs="Arial"/>
          <w:sz w:val="18"/>
          <w:szCs w:val="18"/>
        </w:rPr>
        <w:t>%),</w:t>
      </w:r>
      <w:r w:rsidR="0099073A">
        <w:rPr>
          <w:rFonts w:ascii="Verdana" w:hAnsi="Verdana" w:cs="Arial"/>
          <w:sz w:val="18"/>
          <w:szCs w:val="18"/>
        </w:rPr>
        <w:t xml:space="preserve"> Other Service Activities </w:t>
      </w:r>
      <w:r w:rsidR="00A86CAF">
        <w:rPr>
          <w:rFonts w:ascii="Verdana" w:hAnsi="Verdana" w:cs="Arial"/>
          <w:sz w:val="18"/>
          <w:szCs w:val="18"/>
        </w:rPr>
        <w:t>(</w:t>
      </w:r>
      <w:r w:rsidR="0099073A">
        <w:rPr>
          <w:rFonts w:ascii="Verdana" w:hAnsi="Verdana" w:cs="Arial"/>
          <w:sz w:val="18"/>
          <w:szCs w:val="18"/>
        </w:rPr>
        <w:t>3</w:t>
      </w:r>
      <w:r w:rsidR="00A86CAF">
        <w:rPr>
          <w:rFonts w:ascii="Verdana" w:hAnsi="Verdana" w:cs="Arial"/>
          <w:sz w:val="18"/>
          <w:szCs w:val="18"/>
        </w:rPr>
        <w:t>,</w:t>
      </w:r>
      <w:r w:rsidR="0099073A">
        <w:rPr>
          <w:rFonts w:ascii="Verdana" w:hAnsi="Verdana" w:cs="Arial"/>
          <w:sz w:val="18"/>
          <w:szCs w:val="18"/>
        </w:rPr>
        <w:t>9</w:t>
      </w:r>
      <w:r w:rsidR="00A86CAF">
        <w:rPr>
          <w:rFonts w:ascii="Verdana" w:hAnsi="Verdana" w:cs="Arial"/>
          <w:sz w:val="18"/>
          <w:szCs w:val="18"/>
        </w:rPr>
        <w:t xml:space="preserve">%) and </w:t>
      </w:r>
      <w:r w:rsidR="0099073A">
        <w:rPr>
          <w:rFonts w:ascii="Verdana" w:hAnsi="Verdana" w:cs="Arial"/>
          <w:sz w:val="18"/>
          <w:szCs w:val="18"/>
        </w:rPr>
        <w:t xml:space="preserve">Wholesale and </w:t>
      </w:r>
      <w:r w:rsidR="003322CE">
        <w:rPr>
          <w:rFonts w:ascii="Verdana" w:hAnsi="Verdana" w:cs="Arial"/>
          <w:sz w:val="18"/>
          <w:szCs w:val="18"/>
        </w:rPr>
        <w:t>R</w:t>
      </w:r>
      <w:r w:rsidR="0099073A">
        <w:rPr>
          <w:rFonts w:ascii="Verdana" w:hAnsi="Verdana" w:cs="Arial"/>
          <w:sz w:val="18"/>
          <w:szCs w:val="18"/>
        </w:rPr>
        <w:t xml:space="preserve">etail Trade, Repair of Motor Vehicles and Motorcycles </w:t>
      </w:r>
      <w:r>
        <w:rPr>
          <w:rFonts w:ascii="Verdana" w:hAnsi="Verdana" w:cs="Arial"/>
          <w:sz w:val="18"/>
          <w:szCs w:val="18"/>
        </w:rPr>
        <w:t>(</w:t>
      </w:r>
      <w:r w:rsidR="00A86CAF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,</w:t>
      </w:r>
      <w:r w:rsidR="0099073A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%)</w:t>
      </w:r>
      <w:r w:rsidR="00A86CAF">
        <w:rPr>
          <w:rFonts w:ascii="Verdana" w:hAnsi="Verdana" w:cs="Arial"/>
          <w:sz w:val="18"/>
          <w:szCs w:val="18"/>
        </w:rPr>
        <w:t xml:space="preserve">. </w:t>
      </w:r>
      <w:r w:rsidRPr="002F2DD6">
        <w:rPr>
          <w:rFonts w:ascii="Verdana" w:hAnsi="Verdana" w:cs="Arial"/>
          <w:sz w:val="18"/>
          <w:szCs w:val="18"/>
        </w:rPr>
        <w:t>(</w:t>
      </w:r>
      <w:r w:rsidRPr="009901A8">
        <w:rPr>
          <w:rFonts w:ascii="Verdana" w:hAnsi="Verdana" w:cs="Arial"/>
          <w:sz w:val="18"/>
          <w:szCs w:val="18"/>
        </w:rPr>
        <w:t>Table</w:t>
      </w:r>
      <w:r w:rsidR="00A86CAF">
        <w:rPr>
          <w:rFonts w:ascii="Verdana" w:hAnsi="Verdana" w:cs="Arial"/>
          <w:sz w:val="18"/>
          <w:szCs w:val="18"/>
        </w:rPr>
        <w:t xml:space="preserve"> </w:t>
      </w:r>
      <w:r w:rsidRPr="002F2DD6">
        <w:rPr>
          <w:rFonts w:ascii="Verdana" w:hAnsi="Verdana" w:cs="Arial"/>
          <w:sz w:val="18"/>
          <w:szCs w:val="18"/>
        </w:rPr>
        <w:t>2)</w:t>
      </w:r>
    </w:p>
    <w:p w14:paraId="663F5B87" w14:textId="5FFBC9C2" w:rsidR="00972CA0" w:rsidRPr="004A5CE4" w:rsidRDefault="00463214" w:rsidP="00C26329">
      <w:pPr>
        <w:jc w:val="both"/>
        <w:rPr>
          <w:rFonts w:ascii="Verdana" w:eastAsia="Malgun Gothic" w:hAnsi="Verdana" w:cs="Arial"/>
        </w:rPr>
      </w:pPr>
      <w:r w:rsidRPr="002F2DD6">
        <w:rPr>
          <w:rFonts w:ascii="Arial" w:hAnsi="Arial" w:cs="Arial"/>
          <w:sz w:val="20"/>
          <w:szCs w:val="20"/>
        </w:rPr>
        <w:tab/>
      </w:r>
      <w:r w:rsidRPr="002F2DD6">
        <w:rPr>
          <w:rFonts w:ascii="Arial" w:hAnsi="Arial" w:cs="Arial"/>
          <w:sz w:val="18"/>
          <w:szCs w:val="18"/>
        </w:rPr>
        <w:tab/>
      </w:r>
    </w:p>
    <w:p w14:paraId="2680B9B0" w14:textId="4FCD1C0D" w:rsidR="00972CA0" w:rsidRPr="00C26329" w:rsidRDefault="007434B5" w:rsidP="002F610C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7FA5E08D" wp14:editId="6A837284">
            <wp:extent cx="6071870" cy="4249420"/>
            <wp:effectExtent l="0" t="0" r="5080" b="0"/>
            <wp:docPr id="1221151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3E5D539C" w:rsidR="005924E2" w:rsidRDefault="005924E2">
      <w:pPr>
        <w:rPr>
          <w:rFonts w:ascii="Verdana" w:eastAsia="Malgun Gothic" w:hAnsi="Verdana" w:cs="Arial"/>
          <w:sz w:val="18"/>
          <w:szCs w:val="18"/>
        </w:rPr>
      </w:pPr>
    </w:p>
    <w:p w14:paraId="06C9627B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36"/>
        <w:gridCol w:w="1123"/>
        <w:gridCol w:w="1156"/>
      </w:tblGrid>
      <w:tr w:rsidR="00384FFF" w:rsidRPr="00FF18EC" w14:paraId="76362044" w14:textId="77777777" w:rsidTr="001A2709">
        <w:trPr>
          <w:trHeight w:val="389"/>
          <w:jc w:val="center"/>
        </w:trPr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B8EF412" w14:textId="77777777" w:rsidR="00384FFF" w:rsidRPr="00FF18EC" w:rsidRDefault="00384FFF" w:rsidP="00BF7B04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lastRenderedPageBreak/>
              <w:br w:type="page"/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able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1</w:t>
            </w:r>
          </w:p>
        </w:tc>
      </w:tr>
      <w:tr w:rsidR="00384FFF" w:rsidRPr="00FF18EC" w14:paraId="550507E1" w14:textId="77777777" w:rsidTr="001A2709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580C6B8" w14:textId="77777777" w:rsidR="00384FFF" w:rsidRPr="00667E07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FF18EC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854379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1E679C6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umber of Job Vacancies</w:t>
            </w:r>
          </w:p>
        </w:tc>
        <w:tc>
          <w:tcPr>
            <w:tcW w:w="23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21DA5E73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1661A1F" w14:textId="77777777" w:rsidR="00384FFF" w:rsidRPr="00FF18EC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%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hange</w:t>
            </w:r>
          </w:p>
        </w:tc>
      </w:tr>
      <w:tr w:rsidR="001D22E0" w:rsidRPr="00667E07" w14:paraId="36EF8E85" w14:textId="77777777" w:rsidTr="007434B5">
        <w:trPr>
          <w:trHeight w:val="567"/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0C1CC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B9CB0D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6AF7EC0" w14:textId="3F5A1085" w:rsidR="001D22E0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B379F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  <w:p w14:paraId="059E5B1A" w14:textId="6CBF9AB7" w:rsidR="001D22E0" w:rsidRPr="00571FE2" w:rsidRDefault="001D22E0" w:rsidP="001D22E0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A2A8500" w14:textId="7D2C9F7A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B379F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  <w:p w14:paraId="2719B5A3" w14:textId="2C315DEA" w:rsidR="001D22E0" w:rsidRPr="00726521" w:rsidRDefault="005924E2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49829A3" w14:textId="767CCFB2" w:rsidR="005924E2" w:rsidRDefault="005924E2" w:rsidP="001D22E0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B379F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  <w:p w14:paraId="2059E2BE" w14:textId="0C33CA74" w:rsidR="001D22E0" w:rsidRPr="0085237C" w:rsidRDefault="001320B1" w:rsidP="005924E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5924E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35C532A" w14:textId="77777777" w:rsidR="001D22E0" w:rsidRPr="00FF18EC" w:rsidRDefault="001D22E0" w:rsidP="001D22E0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EF3850" w14:textId="3F7D9BA4" w:rsidR="001D22E0" w:rsidRPr="00384E83" w:rsidRDefault="002E4874" w:rsidP="001D22E0">
            <w:pPr>
              <w:ind w:left="-159" w:right="-11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B379F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0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/ Q</w:t>
            </w:r>
            <w:r w:rsidR="00B379F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1D22E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520B7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504EE6" w14:textId="41473727" w:rsidR="001D22E0" w:rsidRPr="00726521" w:rsidRDefault="001D22E0" w:rsidP="001D22E0">
            <w:pPr>
              <w:ind w:left="-98" w:right="-78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B379F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3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  <w:lang w:val="el-GR"/>
              </w:rPr>
              <w:t>/</w:t>
            </w:r>
            <w:r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02</w:t>
            </w:r>
            <w:r w:rsidR="001320B1">
              <w:rPr>
                <w:rFonts w:ascii="Verdana" w:eastAsia="Malgun Gothic" w:hAnsi="Verdana" w:cs="Arial"/>
                <w:b/>
                <w:color w:val="365F91"/>
                <w:spacing w:val="-12"/>
                <w:sz w:val="18"/>
                <w:szCs w:val="18"/>
              </w:rPr>
              <w:t>2</w:t>
            </w:r>
          </w:p>
        </w:tc>
      </w:tr>
      <w:tr w:rsidR="00B379F2" w:rsidRPr="00667E07" w14:paraId="0590DB29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F3B4A4D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409E387A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10E96542" w14:textId="7FF6BCAD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64DE4CA5" w14:textId="267EA71B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single" w:sz="4" w:space="0" w:color="365F91"/>
            </w:tcBorders>
            <w:vAlign w:val="center"/>
          </w:tcPr>
          <w:p w14:paraId="3F2F5492" w14:textId="4587678A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5CC3DD5" w14:textId="5583461F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76CD138" w14:textId="555E6994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5,0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4A33E12" w14:textId="3B6A8988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0,0</w:t>
            </w:r>
          </w:p>
        </w:tc>
      </w:tr>
      <w:tr w:rsidR="00B379F2" w:rsidRPr="00667E07" w14:paraId="480855F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643A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BE9D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7A0D" w14:textId="6B4D7031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5005" w14:textId="7076FD3C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EB376B4" w14:textId="1D86AD19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5DDBBA6" w14:textId="141EF4DA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748422" w14:textId="6AB39EE2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8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FDC200" w14:textId="34A66E2D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,5</w:t>
            </w:r>
          </w:p>
        </w:tc>
      </w:tr>
      <w:tr w:rsidR="00B379F2" w:rsidRPr="00667E07" w14:paraId="6520863E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AD29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09F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9C7B" w14:textId="2006ABBC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E790" w14:textId="333F2515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C6740BA" w14:textId="4396D552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02AE901" w14:textId="05F8E83C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9397F23" w14:textId="34459780" w:rsidR="00B379F2" w:rsidRDefault="00B379F2" w:rsidP="00B379F2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3,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DCF4F43" w14:textId="4BA0CB8D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87,5</w:t>
            </w:r>
          </w:p>
        </w:tc>
      </w:tr>
      <w:tr w:rsidR="00B379F2" w:rsidRPr="00667E07" w14:paraId="4E815C96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EE9D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BAB4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51AD" w14:textId="101DAE96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1BDC" w14:textId="162547D5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08AA1BB" w14:textId="7D63F2C2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16B88D5" w14:textId="0424669E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56D1DA2" w14:textId="151A74FC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616A9EB" w14:textId="208FBA2E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,2</w:t>
            </w:r>
          </w:p>
        </w:tc>
      </w:tr>
      <w:tr w:rsidR="00B379F2" w:rsidRPr="00667E07" w14:paraId="3BC6E228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385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C4AA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D9550" w14:textId="4F93A696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2BC" w14:textId="0F8B7E65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4226ABC" w14:textId="4851F15D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8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7659279" w14:textId="024F9CF1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EB1269D" w14:textId="34D68EB8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,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D233C23" w14:textId="4D1E7146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77,6</w:t>
            </w:r>
          </w:p>
        </w:tc>
      </w:tr>
      <w:tr w:rsidR="00B379F2" w:rsidRPr="00667E07" w14:paraId="4994DD0C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F165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99DE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9BE4" w14:textId="3EAFDE29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1CD2" w14:textId="74B8A6B7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1E117777" w14:textId="485B74DC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F20CC2D" w14:textId="26AEDDE1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84599D0" w14:textId="3BACE39E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12A94A2" w14:textId="3CD191D1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9,6</w:t>
            </w:r>
          </w:p>
        </w:tc>
      </w:tr>
      <w:tr w:rsidR="00B379F2" w:rsidRPr="00667E07" w14:paraId="79C3AEF7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F929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9800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0674" w14:textId="319F9853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4A6E" w14:textId="615DB161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AFB6A4D" w14:textId="3705067C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1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A29EE0E" w14:textId="7F0BE7A3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59E6003" w14:textId="6995C94E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7D60D29" w14:textId="0CFA862F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0,3</w:t>
            </w:r>
          </w:p>
        </w:tc>
      </w:tr>
      <w:tr w:rsidR="00B379F2" w:rsidRPr="00667E07" w14:paraId="4D75E4C6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2819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365A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EA6B" w14:textId="7F540CB1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EEE7" w14:textId="5127ECE1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CD2DA33" w14:textId="2A41D746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9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009BEE8" w14:textId="1C083151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0ED7EBB" w14:textId="4537D12E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8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223AB78" w14:textId="5A775651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8</w:t>
            </w:r>
          </w:p>
        </w:tc>
      </w:tr>
      <w:tr w:rsidR="00B379F2" w:rsidRPr="00667E07" w14:paraId="5BAD5640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5307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F7E1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3F63" w14:textId="77DA8F7D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B234" w14:textId="51B49921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A062478" w14:textId="362AA656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8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8B1F68D" w14:textId="236DD735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E4C225E" w14:textId="583AA997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3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39CF2AE5" w14:textId="688FCF19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6,4</w:t>
            </w:r>
          </w:p>
        </w:tc>
      </w:tr>
      <w:tr w:rsidR="00B379F2" w:rsidRPr="00667E07" w14:paraId="197F586E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C4E5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164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5F1D" w14:textId="215AD6AB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CA0E" w14:textId="16AB7E7A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2FC51EE" w14:textId="7921035D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4DFDEF1" w14:textId="2B61209B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B78A853" w14:textId="740575A0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1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EDE841E" w14:textId="5F31588E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9,8</w:t>
            </w:r>
          </w:p>
        </w:tc>
      </w:tr>
      <w:tr w:rsidR="00B379F2" w:rsidRPr="00667E07" w14:paraId="7FA69F1F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2C28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DD35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42EC" w14:textId="5C868C1A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D8F" w14:textId="5EC02314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579162" w14:textId="254832A8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2712ECD" w14:textId="795F9C03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1B1D2BEB" w14:textId="360ABDD2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2,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92A87C0" w14:textId="69EDB996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37,5</w:t>
            </w:r>
          </w:p>
        </w:tc>
      </w:tr>
      <w:tr w:rsidR="00B379F2" w:rsidRPr="00667E07" w14:paraId="27820A5B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6851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F3C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7966" w14:textId="6B7C9E36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0769" w14:textId="568203DE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7BF1A50" w14:textId="77C27809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2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96160BA" w14:textId="3451CF6E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27C8AE8A" w14:textId="38CB05CE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2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8DCBE6C" w14:textId="288270C9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2,4</w:t>
            </w:r>
          </w:p>
        </w:tc>
      </w:tr>
      <w:tr w:rsidR="00B379F2" w:rsidRPr="00667E07" w14:paraId="0D8CA701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05B9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5AAE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A233" w14:textId="03526D04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41F6" w14:textId="301EFCEA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495667D" w14:textId="42ED8CD5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7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289A75E" w14:textId="02B32942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5E6B8CF" w14:textId="45A7D718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0,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F4CBA1D" w14:textId="641A5DAA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37,7</w:t>
            </w:r>
          </w:p>
        </w:tc>
      </w:tr>
      <w:tr w:rsidR="00B379F2" w:rsidRPr="00667E07" w14:paraId="10021D31" w14:textId="77777777" w:rsidTr="005924E2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B3E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771B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D41FD" w14:textId="1BC37F7D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9786D" w14:textId="0368D50B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58DCE8E" w14:textId="0FB69323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95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C39F912" w14:textId="6C0034F5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07151F6E" w14:textId="1903D2CC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7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63640D" w14:textId="0D2E3C1F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,4</w:t>
            </w:r>
          </w:p>
        </w:tc>
      </w:tr>
      <w:tr w:rsidR="00B379F2" w:rsidRPr="00667E07" w14:paraId="570DA98A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6ABCE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D0DC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454A" w14:textId="426A207B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4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F8A8" w14:textId="77B9DE84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5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7241787" w14:textId="2C282CD2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94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EA76F5B" w14:textId="31A9AFD9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867E3AD" w14:textId="0C00454A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44965A29" w14:textId="156F03C2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3</w:t>
            </w:r>
          </w:p>
        </w:tc>
      </w:tr>
      <w:tr w:rsidR="00B379F2" w:rsidRPr="00667E07" w14:paraId="66056A33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FA62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6FA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7BCE" w14:textId="3726C9D6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78C2" w14:textId="096955BF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38418C1C" w14:textId="30D0F46E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31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5A8DBA6" w14:textId="6FA88D0D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9FF4219" w14:textId="76AF0CC5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1,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5097AE45" w14:textId="2642CFF0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4,7</w:t>
            </w:r>
          </w:p>
        </w:tc>
      </w:tr>
      <w:tr w:rsidR="00B379F2" w:rsidRPr="00667E07" w14:paraId="1C687538" w14:textId="77777777" w:rsidTr="005924E2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1E42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D438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4721" w14:textId="04ADA50B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8E36" w14:textId="0BE387ED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1788390" w14:textId="2AD66D75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7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75BEBE8" w14:textId="3AF4771C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6C75C66C" w14:textId="03243A2F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4,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tcMar>
              <w:right w:w="227" w:type="dxa"/>
            </w:tcMar>
            <w:vAlign w:val="center"/>
          </w:tcPr>
          <w:p w14:paraId="7D4A09D7" w14:textId="5D0D3427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8,8</w:t>
            </w:r>
          </w:p>
        </w:tc>
      </w:tr>
      <w:tr w:rsidR="00B379F2" w:rsidRPr="00667E07" w14:paraId="79FB8F02" w14:textId="77777777" w:rsidTr="005924E2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6E659F69" w14:textId="77777777" w:rsidR="00B379F2" w:rsidRPr="00667E07" w:rsidRDefault="00B379F2" w:rsidP="00B379F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BA17694" w14:textId="77777777" w:rsidR="00B379F2" w:rsidRPr="00AC427B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4EFA4A" w14:textId="53FCA5C4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4CE49949" w14:textId="51208D1F" w:rsidR="00B379F2" w:rsidRPr="00B13A3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78D96C65" w14:textId="7A32097B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90</w:t>
            </w:r>
          </w:p>
        </w:tc>
        <w:tc>
          <w:tcPr>
            <w:tcW w:w="236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204797" w14:textId="374C4F1D" w:rsidR="00B379F2" w:rsidRPr="001B79C9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9675116" w14:textId="2F906AB9" w:rsidR="00B379F2" w:rsidRDefault="00B379F2" w:rsidP="00B379F2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4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2B9E7BAE" w14:textId="07272E5E" w:rsidR="00B379F2" w:rsidRDefault="00B379F2" w:rsidP="00B379F2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6,8</w:t>
            </w:r>
          </w:p>
        </w:tc>
      </w:tr>
      <w:tr w:rsidR="00B379F2" w:rsidRPr="005F38BB" w14:paraId="668B444D" w14:textId="77777777" w:rsidTr="005924E2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2AA46E6" w14:textId="77777777" w:rsidR="00B379F2" w:rsidRPr="00667E07" w:rsidRDefault="00B379F2" w:rsidP="00B379F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96EB31C" w14:textId="77777777" w:rsidR="00B379F2" w:rsidRPr="00285C24" w:rsidRDefault="00B379F2" w:rsidP="00B379F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D9EC93" w14:textId="4C2F5A9F" w:rsidR="00B379F2" w:rsidRPr="00EC70F7" w:rsidRDefault="00B379F2" w:rsidP="00B379F2">
            <w:pPr>
              <w:ind w:right="-39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.821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1558E1B" w14:textId="5717995B" w:rsidR="00B379F2" w:rsidRDefault="00B379F2" w:rsidP="00B379F2">
            <w:pPr>
              <w:ind w:right="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274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3A397F52" w14:textId="587E6189" w:rsidR="00B379F2" w:rsidRPr="003049D1" w:rsidRDefault="00B379F2" w:rsidP="00B379F2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2.038</w:t>
            </w:r>
          </w:p>
        </w:tc>
        <w:tc>
          <w:tcPr>
            <w:tcW w:w="23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AD63AA4" w14:textId="115C658A" w:rsidR="00B379F2" w:rsidRPr="009A308F" w:rsidRDefault="00B379F2" w:rsidP="00B379F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179474DB" w14:textId="1D763FF8" w:rsidR="00B379F2" w:rsidRPr="0074531B" w:rsidRDefault="00B379F2" w:rsidP="00B379F2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-1,9</w:t>
            </w:r>
          </w:p>
        </w:tc>
        <w:tc>
          <w:tcPr>
            <w:tcW w:w="115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tcMar>
              <w:right w:w="227" w:type="dxa"/>
            </w:tcMar>
            <w:vAlign w:val="center"/>
          </w:tcPr>
          <w:p w14:paraId="3553AFC7" w14:textId="5262B2F8" w:rsidR="00B379F2" w:rsidRPr="004E02C7" w:rsidRDefault="00B379F2" w:rsidP="00B379F2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53,9</w:t>
            </w:r>
          </w:p>
        </w:tc>
      </w:tr>
    </w:tbl>
    <w:p w14:paraId="63B9EC9A" w14:textId="425A66A3" w:rsidR="00520B75" w:rsidRDefault="00520B75" w:rsidP="00520B75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043B56B7" w14:textId="61E3353C" w:rsidR="00F952C0" w:rsidRPr="001A2709" w:rsidRDefault="00F952C0" w:rsidP="00F952C0">
      <w:pPr>
        <w:rPr>
          <w:rFonts w:ascii="Verdana" w:eastAsia="Malgun Gothic" w:hAnsi="Verdana" w:cs="Arial"/>
          <w:color w:val="2F5496" w:themeColor="accent1" w:themeShade="BF"/>
          <w:sz w:val="16"/>
          <w:szCs w:val="18"/>
        </w:rPr>
      </w:pPr>
    </w:p>
    <w:p w14:paraId="4D0393EA" w14:textId="77777777" w:rsidR="00384FFF" w:rsidRPr="00C26329" w:rsidRDefault="00384FFF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047B26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FB49A1" w14:textId="77777777" w:rsidR="001320B1" w:rsidRPr="00C26329" w:rsidRDefault="001320B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6"/>
        <w:gridCol w:w="1334"/>
        <w:gridCol w:w="1464"/>
        <w:gridCol w:w="1332"/>
      </w:tblGrid>
      <w:tr w:rsidR="00384FFF" w14:paraId="6A36BB4E" w14:textId="77777777" w:rsidTr="00F940E8">
        <w:trPr>
          <w:trHeight w:val="389"/>
          <w:jc w:val="center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5B0C9B4" w14:textId="77777777" w:rsidR="00384FFF" w:rsidRPr="00CC7796" w:rsidRDefault="00384FFF" w:rsidP="00BF7B04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lastRenderedPageBreak/>
              <w:t>Table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384FFF" w14:paraId="13E5847C" w14:textId="77777777" w:rsidTr="00F940E8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0BC9E85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  <w:proofErr w:type="spellStart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.2</w:t>
            </w:r>
          </w:p>
        </w:tc>
        <w:tc>
          <w:tcPr>
            <w:tcW w:w="442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F1A4694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AC427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4130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E129C0B" w14:textId="77777777" w:rsidR="00384FFF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Job Vacancy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ate</w:t>
            </w:r>
          </w:p>
          <w:p w14:paraId="0AF92AA4" w14:textId="77777777" w:rsidR="00384FFF" w:rsidRPr="00B31738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%)</w:t>
            </w:r>
          </w:p>
        </w:tc>
      </w:tr>
      <w:tr w:rsidR="00384FFF" w14:paraId="24ED0131" w14:textId="77777777" w:rsidTr="00F940E8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71857A5" w14:textId="77777777" w:rsidR="00384FFF" w:rsidRPr="00596EE4" w:rsidRDefault="00384FFF" w:rsidP="00BF7B0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BE7438A" w14:textId="77777777" w:rsidR="00384FFF" w:rsidRPr="00CC7796" w:rsidRDefault="00384FFF" w:rsidP="00BF7B0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216BC81" w14:textId="6E14706E" w:rsidR="00384FFF" w:rsidRPr="00571FE2" w:rsidRDefault="00384FFF" w:rsidP="00BF7B04">
            <w:pPr>
              <w:ind w:right="-162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CF160E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4A839F" w14:textId="693DC0F7" w:rsidR="00384FFF" w:rsidRPr="002972EB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CF160E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CC779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34265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EA82DAC" w14:textId="607C9FD5" w:rsidR="00384FFF" w:rsidRPr="0085237C" w:rsidRDefault="00384FFF" w:rsidP="00BF7B04">
            <w:pPr>
              <w:ind w:right="-52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Q</w:t>
            </w:r>
            <w:r w:rsidR="00CF160E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  <w:r w:rsidR="002375A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 w:rsidR="001320B1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CF160E" w14:paraId="792CA1A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893F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0490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ining and Quarry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D782" w14:textId="56973787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49634" w14:textId="0B969F36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2C05" w14:textId="77F859C4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5</w:t>
            </w:r>
          </w:p>
        </w:tc>
      </w:tr>
      <w:tr w:rsidR="00CF160E" w14:paraId="5547ED1A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B03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4470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anufactur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4811" w14:textId="34E50BB9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83AD" w14:textId="520BE521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52F8" w14:textId="2415F837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7</w:t>
            </w:r>
          </w:p>
        </w:tc>
      </w:tr>
      <w:tr w:rsidR="00CF160E" w:rsidRPr="007149D2" w14:paraId="1271D7C0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E5C6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A2E9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B782" w14:textId="247E2C2B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E187" w14:textId="6B34C08F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AFB7" w14:textId="71415DD8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2</w:t>
            </w:r>
          </w:p>
        </w:tc>
      </w:tr>
      <w:tr w:rsidR="00CF160E" w:rsidRPr="007149D2" w14:paraId="206A1E16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932E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088E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F5F1" w14:textId="446907A6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0DE4" w14:textId="085E0CA3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E0E3" w14:textId="710B8D78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CF160E" w14:paraId="743B4779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F9F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B3123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onstruc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ABEE" w14:textId="06CE766B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CDB5" w14:textId="06C2447C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950F" w14:textId="0F2066EB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CF160E" w:rsidRPr="007149D2" w14:paraId="52B50EEE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E3DF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9FAE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C7F" w14:textId="7E7409F9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7626" w14:textId="205D96F0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6A9E" w14:textId="22B2D7A0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5</w:t>
            </w:r>
          </w:p>
        </w:tc>
      </w:tr>
      <w:tr w:rsidR="00CF160E" w14:paraId="49DC8B1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B102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4676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E133" w14:textId="1E6C3285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548A" w14:textId="5F30A345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2B5E" w14:textId="2A2E33D2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</w:tr>
      <w:tr w:rsidR="00CF160E" w:rsidRPr="007149D2" w14:paraId="7BC486E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D84F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1834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6400" w14:textId="5261D9E5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1170F" w14:textId="5207BD22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E8A17" w14:textId="3D6C099A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</w:tr>
      <w:tr w:rsidR="00CF160E" w14:paraId="6B4B385F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8DB3C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5BFF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1F41" w14:textId="7DC492DF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BD61" w14:textId="2C678B8E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17FE" w14:textId="0A9C4F8D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</w:tr>
      <w:tr w:rsidR="00CF160E" w14:paraId="169DBDD3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9131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E83C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inancial and Insuran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AB2" w14:textId="272D78C1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61A6" w14:textId="0612CBE8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CEC2" w14:textId="2108BE45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</w:tr>
      <w:tr w:rsidR="00CF160E" w14:paraId="3654C8E4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F6DC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1A08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8304" w14:textId="0886437A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FB1" w14:textId="5BDDF5CC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A79B" w14:textId="39B9CD04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2</w:t>
            </w:r>
          </w:p>
        </w:tc>
      </w:tr>
      <w:tr w:rsidR="00CF160E" w:rsidRPr="007149D2" w14:paraId="6FFC7750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95A9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757E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61C8" w14:textId="5C6AF768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CE48F" w14:textId="7DF3AB4F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36EA" w14:textId="02BFE2B4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</w:tr>
      <w:tr w:rsidR="00CF160E" w14:paraId="4E72114B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1CC4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9D7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064" w14:textId="4A26C0E7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7A83" w14:textId="1D21C96D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D9CA" w14:textId="0B878475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,2</w:t>
            </w:r>
          </w:p>
        </w:tc>
      </w:tr>
      <w:tr w:rsidR="00CF160E" w:rsidRPr="007149D2" w14:paraId="0CD8B0A7" w14:textId="77777777" w:rsidTr="00F940E8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4E47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C014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8147" w14:textId="0900F3E4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5B9C" w14:textId="04721968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28D7" w14:textId="069FEE46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2</w:t>
            </w:r>
          </w:p>
        </w:tc>
      </w:tr>
      <w:tr w:rsidR="00CF160E" w14:paraId="58A16971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A366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6AC0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duc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3AC3" w14:textId="3EA485B1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4427" w14:textId="30230D94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2A5" w14:textId="09E601E6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4</w:t>
            </w:r>
          </w:p>
        </w:tc>
      </w:tr>
      <w:tr w:rsidR="00CF160E" w:rsidRPr="007149D2" w14:paraId="20937CEE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90E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623A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uman Health and Social Work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A9A" w14:textId="4CA78671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AF6A" w14:textId="3ADE7B34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5B8F" w14:textId="40727F1F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</w:tr>
      <w:tr w:rsidR="00CF160E" w14:paraId="57EEB097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733A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5DD3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rts, Entertainment and Recreation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534C1" w14:textId="6E55B570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A66E" w14:textId="539CC193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AD63" w14:textId="04B276F3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</w:tr>
      <w:tr w:rsidR="00CF160E" w14:paraId="2FBB7CAD" w14:textId="77777777" w:rsidTr="00F940E8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73FB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704D" w14:textId="77777777" w:rsidR="00CF160E" w:rsidRPr="00AC427B" w:rsidRDefault="00CF160E" w:rsidP="00CF160E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ther Service Activiti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073A" w14:textId="3F7DE474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F9F5" w14:textId="57139943" w:rsidR="00CF160E" w:rsidRPr="00A24B47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2D8E" w14:textId="580FEECD" w:rsidR="00CF160E" w:rsidRPr="005C62C1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9</w:t>
            </w:r>
          </w:p>
        </w:tc>
      </w:tr>
      <w:tr w:rsidR="00CF160E" w14:paraId="0BAA1187" w14:textId="77777777" w:rsidTr="00F940E8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6AAB564" w14:textId="77777777" w:rsidR="00CF160E" w:rsidRPr="00596EE4" w:rsidRDefault="00CF160E" w:rsidP="00CF160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DFD8E2E" w14:textId="77777777" w:rsidR="00CF160E" w:rsidRPr="00285C24" w:rsidRDefault="00CF160E" w:rsidP="00CF160E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3442DD0" w14:textId="6C3DC64F" w:rsidR="00CF160E" w:rsidRPr="006E4DEE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4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99E59C2" w14:textId="70E78EDB" w:rsidR="00CF160E" w:rsidRPr="006E4DEE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9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E62F1C" w14:textId="53C15247" w:rsidR="00CF160E" w:rsidRPr="00307286" w:rsidRDefault="00CF160E" w:rsidP="00CF160E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8</w:t>
            </w:r>
          </w:p>
        </w:tc>
      </w:tr>
    </w:tbl>
    <w:p w14:paraId="1589D3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7EAC9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F1457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AC030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FD10F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7FA885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070CE48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A6837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0D2D04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84B750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DD815F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B9184B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E5B59D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FCA2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0CC053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3AF22A" w14:textId="77777777" w:rsidR="00691191" w:rsidRPr="00C26329" w:rsidRDefault="00691191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DD842B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9246094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99EA61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2C15233" w14:textId="77777777" w:rsidR="00E01B9D" w:rsidRPr="00C26329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7B2287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7E87123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48F8E5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2DD50E6" w14:textId="77777777" w:rsidR="00384FFF" w:rsidRPr="00205BA0" w:rsidRDefault="00384FFF" w:rsidP="00384FFF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4F753316" w14:textId="77777777" w:rsidR="00384FFF" w:rsidRPr="00D33293" w:rsidRDefault="00384FFF" w:rsidP="00384FFF">
      <w:pPr>
        <w:rPr>
          <w:rFonts w:ascii="Verdana" w:eastAsia="Malgun Gothic" w:hAnsi="Verdana" w:cs="Arial"/>
          <w:sz w:val="18"/>
          <w:szCs w:val="18"/>
        </w:rPr>
      </w:pPr>
    </w:p>
    <w:p w14:paraId="5E35C149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44F5BF" w14:textId="77777777" w:rsidR="00384FFF" w:rsidRPr="00205BA0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Definitions </w:t>
      </w:r>
    </w:p>
    <w:p w14:paraId="23946D44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308B1E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  <w:r w:rsidRPr="00655699">
        <w:rPr>
          <w:rFonts w:ascii="Verdana" w:eastAsia="Malgun Gothic" w:hAnsi="Verdana" w:cs="Arial"/>
          <w:sz w:val="18"/>
          <w:szCs w:val="18"/>
        </w:rPr>
        <w:t xml:space="preserve">A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is a paid post that is newly created, unoccupied or about to become vacant, and for which the employer is taking active steps to find a suitable candidate from outside the enterprise concerned and intends to fill it either immediately or within a specific period of time. </w:t>
      </w:r>
    </w:p>
    <w:p w14:paraId="3155C754" w14:textId="77777777" w:rsidR="00384FFF" w:rsidRPr="00A33AA8" w:rsidRDefault="00384FFF" w:rsidP="00384FFF">
      <w:pPr>
        <w:jc w:val="both"/>
        <w:rPr>
          <w:rFonts w:ascii="Verdana" w:eastAsia="Malgun Gothic" w:hAnsi="Verdana" w:cs="Arial"/>
          <w:sz w:val="18"/>
          <w:szCs w:val="18"/>
          <w:lang w:val="en-GB"/>
        </w:rPr>
      </w:pPr>
    </w:p>
    <w:p w14:paraId="42CCBBA8" w14:textId="77777777" w:rsidR="00384FFF" w:rsidRPr="00356681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 w:rsidRPr="00356681">
        <w:rPr>
          <w:rFonts w:ascii="Verdana" w:eastAsia="Malgun Gothic" w:hAnsi="Verdana" w:cs="Arial"/>
          <w:sz w:val="18"/>
          <w:szCs w:val="18"/>
        </w:rPr>
        <w:t xml:space="preserve">The </w:t>
      </w:r>
      <w:r w:rsidRPr="00356681">
        <w:rPr>
          <w:rFonts w:ascii="Verdana" w:eastAsia="Malgun Gothic" w:hAnsi="Verdana" w:cs="Arial"/>
          <w:b/>
          <w:sz w:val="18"/>
          <w:szCs w:val="18"/>
        </w:rPr>
        <w:t>job vacancy rate</w:t>
      </w:r>
      <w:r>
        <w:rPr>
          <w:rFonts w:ascii="Verdana" w:eastAsia="Malgun Gothic" w:hAnsi="Verdana" w:cs="Arial"/>
          <w:sz w:val="18"/>
          <w:szCs w:val="18"/>
        </w:rPr>
        <w:t xml:space="preserve"> is the number of job vacancies expressed as a percentage of the total number of occupied posts and job vacancies. </w:t>
      </w:r>
    </w:p>
    <w:p w14:paraId="4347E337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E47DE3" w14:textId="77777777" w:rsidR="00384FFF" w:rsidRPr="00D33293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E3D30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443E3E78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2EF47E1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The survey covers enterprises with 1 or more employees classified in all sectors of economic activities according to the </w:t>
      </w:r>
      <w:r w:rsidRPr="00805461">
        <w:rPr>
          <w:rFonts w:ascii="Verdana" w:eastAsia="Malgun Gothic" w:hAnsi="Verdana" w:cs="Arial"/>
          <w:sz w:val="18"/>
          <w:szCs w:val="18"/>
        </w:rPr>
        <w:t>Statistical Classification of Economic Activities NACE Rev. 2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of the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805461">
        <w:rPr>
          <w:rFonts w:ascii="Verdana" w:eastAsia="Malgun Gothic" w:hAnsi="Verdana" w:cs="Arial"/>
          <w:sz w:val="18"/>
          <w:szCs w:val="18"/>
        </w:rPr>
        <w:t>European Union</w:t>
      </w:r>
      <w:r>
        <w:rPr>
          <w:rFonts w:ascii="Verdana" w:eastAsia="Malgun Gothic" w:hAnsi="Verdana" w:cs="Arial"/>
          <w:sz w:val="18"/>
          <w:szCs w:val="18"/>
        </w:rPr>
        <w:t xml:space="preserve"> system</w:t>
      </w:r>
      <w:r w:rsidRPr="002C0CFB">
        <w:rPr>
          <w:rFonts w:ascii="Verdana" w:eastAsia="Malgun Gothic" w:hAnsi="Verdana" w:cs="Arial"/>
          <w:sz w:val="18"/>
          <w:szCs w:val="18"/>
        </w:rPr>
        <w:t>,</w:t>
      </w:r>
      <w:r>
        <w:rPr>
          <w:rFonts w:ascii="Verdana" w:eastAsia="Malgun Gothic" w:hAnsi="Verdana" w:cs="Arial"/>
          <w:sz w:val="18"/>
          <w:szCs w:val="18"/>
        </w:rPr>
        <w:t xml:space="preserve"> except Sectors A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griculture</w:t>
      </w:r>
      <w:r w:rsidRPr="00655699">
        <w:rPr>
          <w:rFonts w:ascii="Verdana" w:eastAsia="Malgun Gothic" w:hAnsi="Verdana" w:cs="Arial"/>
          <w:sz w:val="18"/>
          <w:szCs w:val="18"/>
        </w:rPr>
        <w:t>, F</w:t>
      </w:r>
      <w:r>
        <w:rPr>
          <w:rFonts w:ascii="Verdana" w:eastAsia="Malgun Gothic" w:hAnsi="Verdana" w:cs="Arial"/>
          <w:sz w:val="18"/>
          <w:szCs w:val="18"/>
        </w:rPr>
        <w:t>orestry 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F</w:t>
      </w:r>
      <w:r>
        <w:rPr>
          <w:rFonts w:ascii="Verdana" w:eastAsia="Malgun Gothic" w:hAnsi="Verdana" w:cs="Arial"/>
          <w:sz w:val="18"/>
          <w:szCs w:val="18"/>
        </w:rPr>
        <w:t>ishing), T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 a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mployers</w:t>
      </w:r>
      <w:r w:rsidRPr="00655699">
        <w:rPr>
          <w:rFonts w:ascii="Verdana" w:eastAsia="Malgun Gothic" w:hAnsi="Verdana" w:cs="Arial"/>
          <w:sz w:val="18"/>
          <w:szCs w:val="18"/>
        </w:rPr>
        <w:t>; U</w:t>
      </w:r>
      <w:r>
        <w:rPr>
          <w:rFonts w:ascii="Verdana" w:eastAsia="Malgun Gothic" w:hAnsi="Verdana" w:cs="Arial"/>
          <w:sz w:val="18"/>
          <w:szCs w:val="18"/>
        </w:rPr>
        <w:t>ndifferentiate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G</w:t>
      </w:r>
      <w:r>
        <w:rPr>
          <w:rFonts w:ascii="Verdana" w:eastAsia="Malgun Gothic" w:hAnsi="Verdana" w:cs="Arial"/>
          <w:sz w:val="18"/>
          <w:szCs w:val="18"/>
        </w:rPr>
        <w:t>oo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S</w:t>
      </w:r>
      <w:r>
        <w:rPr>
          <w:rFonts w:ascii="Verdana" w:eastAsia="Malgun Gothic" w:hAnsi="Verdana" w:cs="Arial"/>
          <w:sz w:val="18"/>
          <w:szCs w:val="18"/>
        </w:rPr>
        <w:t>ervices</w:t>
      </w:r>
      <w:r w:rsidRPr="00655699">
        <w:rPr>
          <w:rFonts w:ascii="Verdana" w:eastAsia="Malgun Gothic" w:hAnsi="Verdana" w:cs="Arial"/>
          <w:sz w:val="18"/>
          <w:szCs w:val="18"/>
        </w:rPr>
        <w:t>-P</w:t>
      </w:r>
      <w:r>
        <w:rPr>
          <w:rFonts w:ascii="Verdana" w:eastAsia="Malgun Gothic" w:hAnsi="Verdana" w:cs="Arial"/>
          <w:sz w:val="18"/>
          <w:szCs w:val="18"/>
        </w:rPr>
        <w:t>roducing</w:t>
      </w:r>
      <w:r w:rsidRPr="00655699">
        <w:rPr>
          <w:rFonts w:ascii="Verdana" w:eastAsia="Malgun Gothic" w:hAnsi="Verdana" w:cs="Arial"/>
          <w:sz w:val="18"/>
          <w:szCs w:val="18"/>
        </w:rPr>
        <w:t xml:space="preserve"> 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H</w:t>
      </w:r>
      <w:r>
        <w:rPr>
          <w:rFonts w:ascii="Verdana" w:eastAsia="Malgun Gothic" w:hAnsi="Verdana" w:cs="Arial"/>
          <w:sz w:val="18"/>
          <w:szCs w:val="18"/>
        </w:rPr>
        <w:t>ousehold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for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wn use) and U (</w:t>
      </w:r>
      <w:r w:rsidRPr="00655699">
        <w:rPr>
          <w:rFonts w:ascii="Verdana" w:eastAsia="Malgun Gothic" w:hAnsi="Verdana" w:cs="Arial"/>
          <w:sz w:val="18"/>
          <w:szCs w:val="18"/>
        </w:rPr>
        <w:t>A</w:t>
      </w:r>
      <w:r>
        <w:rPr>
          <w:rFonts w:ascii="Verdana" w:eastAsia="Malgun Gothic" w:hAnsi="Verdana" w:cs="Arial"/>
          <w:sz w:val="18"/>
          <w:szCs w:val="18"/>
        </w:rPr>
        <w:t>ctivitie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655699">
        <w:rPr>
          <w:rFonts w:ascii="Verdana" w:eastAsia="Malgun Gothic" w:hAnsi="Verdana" w:cs="Arial"/>
          <w:sz w:val="18"/>
          <w:szCs w:val="18"/>
        </w:rPr>
        <w:t xml:space="preserve"> E</w:t>
      </w:r>
      <w:r>
        <w:rPr>
          <w:rFonts w:ascii="Verdana" w:eastAsia="Malgun Gothic" w:hAnsi="Verdana" w:cs="Arial"/>
          <w:sz w:val="18"/>
          <w:szCs w:val="18"/>
        </w:rPr>
        <w:t>xtraterritorial</w:t>
      </w:r>
      <w:r w:rsidRPr="00655699">
        <w:rPr>
          <w:rFonts w:ascii="Verdana" w:eastAsia="Malgun Gothic" w:hAnsi="Verdana" w:cs="Arial"/>
          <w:sz w:val="18"/>
          <w:szCs w:val="18"/>
        </w:rPr>
        <w:t xml:space="preserve"> O</w:t>
      </w:r>
      <w:r>
        <w:rPr>
          <w:rFonts w:ascii="Verdana" w:eastAsia="Malgun Gothic" w:hAnsi="Verdana" w:cs="Arial"/>
          <w:sz w:val="18"/>
          <w:szCs w:val="18"/>
        </w:rPr>
        <w:t>rganizations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and</w:t>
      </w:r>
      <w:r w:rsidRPr="0065569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 xml:space="preserve">Bodies). </w:t>
      </w:r>
    </w:p>
    <w:p w14:paraId="50A544C0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4B548F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F7F7D9" w14:textId="658ADABA" w:rsidR="00384FFF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C51CA1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3EEC0A16" w14:textId="77777777" w:rsidR="00384FFF" w:rsidRPr="0017756A" w:rsidRDefault="00384FFF" w:rsidP="00384FFF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04BC80F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The data collection is carried out by telephone interviews every quarter.</w:t>
      </w:r>
    </w:p>
    <w:p w14:paraId="7646A7A9" w14:textId="77777777" w:rsidR="00384FFF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9AF1CA" w14:textId="77777777" w:rsidR="00384FFF" w:rsidRPr="002D38C4" w:rsidRDefault="00384FFF" w:rsidP="00384FFF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3A89C1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>
        <w:rPr>
          <w:rFonts w:ascii="Verdana" w:eastAsia="Malgun Gothic" w:hAnsi="Verdana" w:cs="Arial"/>
          <w:b/>
          <w:i/>
          <w:sz w:val="18"/>
          <w:szCs w:val="18"/>
        </w:rPr>
        <w:t>For more information</w:t>
      </w:r>
      <w:r w:rsidRPr="0017756A">
        <w:rPr>
          <w:rFonts w:ascii="Verdana" w:eastAsia="Malgun Gothic" w:hAnsi="Verdana" w:cs="Arial"/>
          <w:b/>
          <w:i/>
          <w:sz w:val="18"/>
          <w:szCs w:val="18"/>
        </w:rPr>
        <w:t>:</w:t>
      </w:r>
    </w:p>
    <w:p w14:paraId="4EC393DE" w14:textId="77777777" w:rsidR="00384FFF" w:rsidRDefault="00384FFF" w:rsidP="00384F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400C94EC" w14:textId="77777777" w:rsidR="00384FFF" w:rsidRDefault="00000000" w:rsidP="00384FFF">
      <w:pPr>
        <w:rPr>
          <w:rFonts w:ascii="Verdana" w:hAnsi="Verdana"/>
          <w:sz w:val="18"/>
          <w:szCs w:val="18"/>
        </w:rPr>
      </w:pPr>
      <w:hyperlink r:id="rId10" w:history="1">
        <w:r w:rsidR="00384FFF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384FFF">
        <w:rPr>
          <w:rFonts w:ascii="Verdana" w:hAnsi="Verdana"/>
          <w:sz w:val="18"/>
          <w:szCs w:val="18"/>
        </w:rPr>
        <w:t xml:space="preserve"> (Online Database) </w:t>
      </w:r>
    </w:p>
    <w:p w14:paraId="3DBA0371" w14:textId="400F84DA" w:rsidR="00384FFF" w:rsidRDefault="00000000" w:rsidP="00384FFF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  <w:hyperlink r:id="rId11" w:history="1">
        <w:r w:rsidR="00384FFF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384FFF">
        <w:rPr>
          <w:rFonts w:ascii="Verdana" w:hAnsi="Verdana"/>
          <w:sz w:val="18"/>
          <w:szCs w:val="18"/>
        </w:rPr>
        <w:t xml:space="preserve"> (Excel)</w:t>
      </w:r>
    </w:p>
    <w:p w14:paraId="2E6862C8" w14:textId="541914A4" w:rsidR="00384FFF" w:rsidRPr="00F61032" w:rsidRDefault="00000000" w:rsidP="00384F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hyperlink r:id="rId12" w:history="1">
        <w:r w:rsidR="00384FFF" w:rsidRPr="00384FFF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82508CF" w14:textId="77777777" w:rsidR="00384FFF" w:rsidRDefault="00384FFF" w:rsidP="00384FFF">
      <w:pPr>
        <w:pStyle w:val="Normal13pt"/>
        <w:spacing w:line="240" w:lineRule="auto"/>
        <w:ind w:left="0"/>
        <w:rPr>
          <w:rFonts w:ascii="Verdana" w:hAnsi="Verdana"/>
          <w:b w:val="0"/>
          <w:sz w:val="18"/>
          <w:szCs w:val="18"/>
          <w:highlight w:val="yellow"/>
          <w:u w:val="none"/>
          <w:lang w:val="en-US"/>
        </w:rPr>
      </w:pPr>
    </w:p>
    <w:p w14:paraId="6FCFE2C2" w14:textId="77777777" w:rsidR="00384FFF" w:rsidRDefault="00384FFF" w:rsidP="00384FFF">
      <w:pPr>
        <w:jc w:val="both"/>
        <w:rPr>
          <w:rFonts w:ascii="Verdana" w:hAnsi="Verdana"/>
          <w:b/>
          <w:bCs/>
          <w:sz w:val="18"/>
          <w:szCs w:val="18"/>
          <w:lang w:bidi="he-IL"/>
        </w:rPr>
      </w:pPr>
      <w:r>
        <w:rPr>
          <w:rFonts w:ascii="Verdana" w:hAnsi="Verdana"/>
          <w:b/>
          <w:bCs/>
          <w:sz w:val="18"/>
          <w:szCs w:val="18"/>
        </w:rPr>
        <w:t xml:space="preserve">The data included in the </w:t>
      </w:r>
      <w:r>
        <w:rPr>
          <w:rFonts w:ascii="Verdana" w:hAnsi="Verdana"/>
          <w:b/>
          <w:bCs/>
          <w:sz w:val="18"/>
          <w:szCs w:val="18"/>
          <w:u w:val="single"/>
        </w:rPr>
        <w:t>Predefined Tables</w:t>
      </w:r>
      <w:r>
        <w:rPr>
          <w:rFonts w:ascii="Verdana" w:hAnsi="Verdana"/>
          <w:b/>
          <w:bCs/>
          <w:sz w:val="18"/>
          <w:szCs w:val="18"/>
        </w:rPr>
        <w:t xml:space="preserve"> in Excel format are available up to 4th Quarter 2021. Data from the 1st Quarter 2022 onwards are available only in the CYSTAT-DB Online Database.</w:t>
      </w:r>
    </w:p>
    <w:p w14:paraId="1A254146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245D9D2" w14:textId="77777777" w:rsidR="00384FFF" w:rsidRPr="003407D3" w:rsidRDefault="00384FFF" w:rsidP="00384FFF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6CC21A63" w14:textId="77777777" w:rsidR="00384FFF" w:rsidRPr="0017756A" w:rsidRDefault="00384FFF" w:rsidP="00384FFF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Maria Kkoushi</w:t>
      </w:r>
      <w:r w:rsidRPr="0017756A">
        <w:rPr>
          <w:rFonts w:ascii="Verdana" w:eastAsia="Malgun Gothic" w:hAnsi="Verdana" w:cs="Arial"/>
          <w:sz w:val="18"/>
          <w:szCs w:val="18"/>
        </w:rPr>
        <w:t xml:space="preserve">: </w:t>
      </w:r>
      <w:r>
        <w:rPr>
          <w:rFonts w:ascii="Verdana" w:eastAsia="Malgun Gothic" w:hAnsi="Verdana" w:cs="Arial"/>
          <w:sz w:val="18"/>
          <w:szCs w:val="18"/>
        </w:rPr>
        <w:t>Tel</w:t>
      </w:r>
      <w:r w:rsidRPr="0008709F">
        <w:rPr>
          <w:rFonts w:ascii="Verdana" w:eastAsia="Malgun Gothic" w:hAnsi="Verdana" w:cs="Arial"/>
          <w:sz w:val="18"/>
          <w:szCs w:val="18"/>
        </w:rPr>
        <w:t>:</w:t>
      </w:r>
      <w:r w:rsidRPr="004B2679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+357-22602235</w:t>
      </w:r>
      <w:r w:rsidRPr="0008709F">
        <w:rPr>
          <w:rFonts w:ascii="Verdana" w:eastAsia="Malgun Gothic" w:hAnsi="Verdana" w:cs="Arial"/>
          <w:sz w:val="18"/>
          <w:szCs w:val="18"/>
        </w:rPr>
        <w:t xml:space="preserve">, </w:t>
      </w:r>
      <w:r>
        <w:rPr>
          <w:rFonts w:ascii="Verdana" w:eastAsia="Malgun Gothic" w:hAnsi="Verdana" w:cs="Arial"/>
          <w:sz w:val="18"/>
          <w:szCs w:val="18"/>
        </w:rPr>
        <w:t>Email</w:t>
      </w:r>
      <w:r w:rsidRPr="0008709F">
        <w:rPr>
          <w:rFonts w:ascii="Verdana" w:eastAsia="Malgun Gothic" w:hAnsi="Verdana" w:cs="Arial"/>
          <w:sz w:val="18"/>
          <w:szCs w:val="18"/>
        </w:rPr>
        <w:t xml:space="preserve">: </w:t>
      </w:r>
      <w:hyperlink r:id="rId13" w:history="1">
        <w:r w:rsidRPr="009D14CD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</w:p>
    <w:p w14:paraId="39815756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058AF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56EE44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FF857C" w14:textId="77777777" w:rsidR="000B6F3B" w:rsidRPr="00C26329" w:rsidRDefault="000B6F3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0B6F3B" w:rsidRPr="00C26329" w:rsidSect="00D75DE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7D97" w14:textId="77777777" w:rsidR="00D75DEE" w:rsidRDefault="00D75DEE" w:rsidP="00FB398F">
      <w:r>
        <w:separator/>
      </w:r>
    </w:p>
  </w:endnote>
  <w:endnote w:type="continuationSeparator" w:id="0">
    <w:p w14:paraId="3A2C8474" w14:textId="77777777" w:rsidR="00D75DEE" w:rsidRDefault="00D75DE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68CE2E6A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Str., 1444 Nicosia, Cyprus</w:t>
    </w:r>
  </w:p>
  <w:p w14:paraId="5BFB5428" w14:textId="111B6790" w:rsidR="0060256A" w:rsidRPr="00384FFF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384FFF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384FFF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436B" w14:textId="77777777" w:rsidR="00D75DEE" w:rsidRDefault="00D75DEE" w:rsidP="00FB398F">
      <w:r>
        <w:separator/>
      </w:r>
    </w:p>
  </w:footnote>
  <w:footnote w:type="continuationSeparator" w:id="0">
    <w:p w14:paraId="37E501AB" w14:textId="77777777" w:rsidR="00D75DEE" w:rsidRDefault="00D75DE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54206DE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108747">
    <w:abstractNumId w:val="4"/>
  </w:num>
  <w:num w:numId="2" w16cid:durableId="627394973">
    <w:abstractNumId w:val="1"/>
  </w:num>
  <w:num w:numId="3" w16cid:durableId="1593472758">
    <w:abstractNumId w:val="2"/>
  </w:num>
  <w:num w:numId="4" w16cid:durableId="1050761080">
    <w:abstractNumId w:val="3"/>
  </w:num>
  <w:num w:numId="5" w16cid:durableId="654993982">
    <w:abstractNumId w:val="0"/>
  </w:num>
  <w:num w:numId="6" w16cid:durableId="1725525107">
    <w:abstractNumId w:val="5"/>
  </w:num>
  <w:num w:numId="7" w16cid:durableId="1925917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5992"/>
    <w:rsid w:val="000A6FA8"/>
    <w:rsid w:val="000B6F3B"/>
    <w:rsid w:val="000C4E72"/>
    <w:rsid w:val="000C73BB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6852"/>
    <w:rsid w:val="00110F9D"/>
    <w:rsid w:val="00114A67"/>
    <w:rsid w:val="00122143"/>
    <w:rsid w:val="001253B6"/>
    <w:rsid w:val="00127320"/>
    <w:rsid w:val="00127456"/>
    <w:rsid w:val="001312C3"/>
    <w:rsid w:val="001312D8"/>
    <w:rsid w:val="0013137B"/>
    <w:rsid w:val="001320B1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09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D22E0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5A4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53C7"/>
    <w:rsid w:val="002B6554"/>
    <w:rsid w:val="002C1255"/>
    <w:rsid w:val="002D05F0"/>
    <w:rsid w:val="002D7D4A"/>
    <w:rsid w:val="002E1906"/>
    <w:rsid w:val="002E3846"/>
    <w:rsid w:val="002E3F78"/>
    <w:rsid w:val="002E4874"/>
    <w:rsid w:val="002F011A"/>
    <w:rsid w:val="002F2DD6"/>
    <w:rsid w:val="002F400C"/>
    <w:rsid w:val="002F4D76"/>
    <w:rsid w:val="002F610C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22CE"/>
    <w:rsid w:val="003342A5"/>
    <w:rsid w:val="00336C36"/>
    <w:rsid w:val="00342652"/>
    <w:rsid w:val="00343815"/>
    <w:rsid w:val="003522BB"/>
    <w:rsid w:val="00352F6C"/>
    <w:rsid w:val="003556EA"/>
    <w:rsid w:val="00364377"/>
    <w:rsid w:val="00377ABB"/>
    <w:rsid w:val="00384FFF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E3D22"/>
    <w:rsid w:val="003F49E4"/>
    <w:rsid w:val="003F4D2F"/>
    <w:rsid w:val="003F5E32"/>
    <w:rsid w:val="003F75F6"/>
    <w:rsid w:val="00404670"/>
    <w:rsid w:val="00414CA0"/>
    <w:rsid w:val="0042044B"/>
    <w:rsid w:val="00422F54"/>
    <w:rsid w:val="004312A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799"/>
    <w:rsid w:val="004929C2"/>
    <w:rsid w:val="00493FDD"/>
    <w:rsid w:val="0049586B"/>
    <w:rsid w:val="004A3E44"/>
    <w:rsid w:val="004A5CE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0B75"/>
    <w:rsid w:val="00527CDB"/>
    <w:rsid w:val="005317FB"/>
    <w:rsid w:val="005341C9"/>
    <w:rsid w:val="005369CA"/>
    <w:rsid w:val="00536DE9"/>
    <w:rsid w:val="00540668"/>
    <w:rsid w:val="00541E08"/>
    <w:rsid w:val="0055789A"/>
    <w:rsid w:val="00563403"/>
    <w:rsid w:val="005652D1"/>
    <w:rsid w:val="005660A0"/>
    <w:rsid w:val="00566A4F"/>
    <w:rsid w:val="00567D64"/>
    <w:rsid w:val="00572BC2"/>
    <w:rsid w:val="005924E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C6E1A"/>
    <w:rsid w:val="005D1714"/>
    <w:rsid w:val="005D2D39"/>
    <w:rsid w:val="005D7638"/>
    <w:rsid w:val="005E4E96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25F9"/>
    <w:rsid w:val="00613440"/>
    <w:rsid w:val="00613BE3"/>
    <w:rsid w:val="0062327B"/>
    <w:rsid w:val="00632777"/>
    <w:rsid w:val="00633750"/>
    <w:rsid w:val="00634491"/>
    <w:rsid w:val="0063679C"/>
    <w:rsid w:val="00637055"/>
    <w:rsid w:val="00641ABF"/>
    <w:rsid w:val="00641D59"/>
    <w:rsid w:val="00644507"/>
    <w:rsid w:val="00646880"/>
    <w:rsid w:val="00647D2A"/>
    <w:rsid w:val="006537BB"/>
    <w:rsid w:val="0065711B"/>
    <w:rsid w:val="00671785"/>
    <w:rsid w:val="00672894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4B5"/>
    <w:rsid w:val="007437AB"/>
    <w:rsid w:val="00747293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865D3"/>
    <w:rsid w:val="00792F28"/>
    <w:rsid w:val="0079543F"/>
    <w:rsid w:val="00795880"/>
    <w:rsid w:val="007A4367"/>
    <w:rsid w:val="007A55F0"/>
    <w:rsid w:val="007B0867"/>
    <w:rsid w:val="007B1AC1"/>
    <w:rsid w:val="007B5A08"/>
    <w:rsid w:val="007B693D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1720D"/>
    <w:rsid w:val="00831AAB"/>
    <w:rsid w:val="0083574E"/>
    <w:rsid w:val="0083640C"/>
    <w:rsid w:val="0084157B"/>
    <w:rsid w:val="00842BFB"/>
    <w:rsid w:val="00846AD8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4C61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14A23"/>
    <w:rsid w:val="00930754"/>
    <w:rsid w:val="00931164"/>
    <w:rsid w:val="00934F68"/>
    <w:rsid w:val="009355AC"/>
    <w:rsid w:val="00935F38"/>
    <w:rsid w:val="00937586"/>
    <w:rsid w:val="00947889"/>
    <w:rsid w:val="009602FA"/>
    <w:rsid w:val="00960E98"/>
    <w:rsid w:val="00963A82"/>
    <w:rsid w:val="00972912"/>
    <w:rsid w:val="00972CA0"/>
    <w:rsid w:val="00976D1F"/>
    <w:rsid w:val="00981C81"/>
    <w:rsid w:val="009828E3"/>
    <w:rsid w:val="0099073A"/>
    <w:rsid w:val="009911C4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79D2"/>
    <w:rsid w:val="009E247C"/>
    <w:rsid w:val="009E31BA"/>
    <w:rsid w:val="009F0528"/>
    <w:rsid w:val="009F057D"/>
    <w:rsid w:val="009F0806"/>
    <w:rsid w:val="009F0B47"/>
    <w:rsid w:val="009F233B"/>
    <w:rsid w:val="00A05D16"/>
    <w:rsid w:val="00A0659F"/>
    <w:rsid w:val="00A079BA"/>
    <w:rsid w:val="00A2112D"/>
    <w:rsid w:val="00A33875"/>
    <w:rsid w:val="00A33ED7"/>
    <w:rsid w:val="00A360A1"/>
    <w:rsid w:val="00A402B3"/>
    <w:rsid w:val="00A544B7"/>
    <w:rsid w:val="00A618CF"/>
    <w:rsid w:val="00A62770"/>
    <w:rsid w:val="00A62EEB"/>
    <w:rsid w:val="00A660FF"/>
    <w:rsid w:val="00A6625A"/>
    <w:rsid w:val="00A73395"/>
    <w:rsid w:val="00A82B4C"/>
    <w:rsid w:val="00A86CAF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883"/>
    <w:rsid w:val="00B01386"/>
    <w:rsid w:val="00B01BB5"/>
    <w:rsid w:val="00B04AF4"/>
    <w:rsid w:val="00B05214"/>
    <w:rsid w:val="00B0736F"/>
    <w:rsid w:val="00B153C7"/>
    <w:rsid w:val="00B16C9A"/>
    <w:rsid w:val="00B30D97"/>
    <w:rsid w:val="00B316F9"/>
    <w:rsid w:val="00B31738"/>
    <w:rsid w:val="00B31776"/>
    <w:rsid w:val="00B3181A"/>
    <w:rsid w:val="00B35A7C"/>
    <w:rsid w:val="00B379F2"/>
    <w:rsid w:val="00B40833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24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1CA1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07BC"/>
    <w:rsid w:val="00CA148E"/>
    <w:rsid w:val="00CA3A9A"/>
    <w:rsid w:val="00CB6BC1"/>
    <w:rsid w:val="00CB7021"/>
    <w:rsid w:val="00CD3294"/>
    <w:rsid w:val="00CD4524"/>
    <w:rsid w:val="00CD784D"/>
    <w:rsid w:val="00CF160E"/>
    <w:rsid w:val="00CF40F8"/>
    <w:rsid w:val="00D008DA"/>
    <w:rsid w:val="00D0416F"/>
    <w:rsid w:val="00D05851"/>
    <w:rsid w:val="00D10FED"/>
    <w:rsid w:val="00D11736"/>
    <w:rsid w:val="00D12EE8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75DE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27965"/>
    <w:rsid w:val="00E3181C"/>
    <w:rsid w:val="00E3280A"/>
    <w:rsid w:val="00E372AF"/>
    <w:rsid w:val="00E37D68"/>
    <w:rsid w:val="00E40EAE"/>
    <w:rsid w:val="00E436AC"/>
    <w:rsid w:val="00E44FF8"/>
    <w:rsid w:val="00E46E1F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61B3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992"/>
    <w:rsid w:val="00EF6A66"/>
    <w:rsid w:val="00EF7AF9"/>
    <w:rsid w:val="00F01495"/>
    <w:rsid w:val="00F01EE6"/>
    <w:rsid w:val="00F10138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5618"/>
    <w:rsid w:val="00F57AFE"/>
    <w:rsid w:val="00F6278E"/>
    <w:rsid w:val="00F63C41"/>
    <w:rsid w:val="00F63E96"/>
    <w:rsid w:val="00F701E3"/>
    <w:rsid w:val="00F71F8C"/>
    <w:rsid w:val="00F80362"/>
    <w:rsid w:val="00F8143B"/>
    <w:rsid w:val="00F814DD"/>
    <w:rsid w:val="00F86AD4"/>
    <w:rsid w:val="00F92EE4"/>
    <w:rsid w:val="00F940E8"/>
    <w:rsid w:val="00F952C0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6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2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n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5</cp:revision>
  <cp:lastPrinted>2024-03-05T10:53:00Z</cp:lastPrinted>
  <dcterms:created xsi:type="dcterms:W3CDTF">2023-09-11T11:11:00Z</dcterms:created>
  <dcterms:modified xsi:type="dcterms:W3CDTF">2024-03-13T09:50:00Z</dcterms:modified>
</cp:coreProperties>
</file>